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03371E1D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B633E3">
        <w:rPr>
          <w:rFonts w:ascii="標楷體" w:eastAsia="標楷體" w:hAnsi="標楷體" w:hint="eastAsia"/>
          <w:sz w:val="28"/>
          <w:szCs w:val="28"/>
        </w:rPr>
        <w:t>:11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3043C5">
        <w:rPr>
          <w:rFonts w:ascii="標楷體" w:eastAsia="標楷體" w:hAnsi="標楷體"/>
          <w:sz w:val="28"/>
          <w:szCs w:val="28"/>
        </w:rPr>
        <w:t>1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5675DA">
        <w:rPr>
          <w:rFonts w:ascii="標楷體" w:eastAsia="標楷體" w:hAnsi="標楷體"/>
          <w:sz w:val="28"/>
          <w:szCs w:val="28"/>
        </w:rPr>
        <w:t>14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535B38">
        <w:rPr>
          <w:rFonts w:ascii="標楷體" w:eastAsia="標楷體" w:hAnsi="標楷體" w:hint="eastAsia"/>
          <w:sz w:val="28"/>
          <w:szCs w:val="28"/>
        </w:rPr>
        <w:t>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523D0290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35E2E4A4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5675DA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5675DA">
        <w:rPr>
          <w:rFonts w:ascii="標楷體" w:eastAsia="標楷體" w:hAnsi="標楷體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0DF3C39E" w14:textId="4A0EFFB9" w:rsidR="00B94600" w:rsidRPr="005F52FD" w:rsidRDefault="00B310BE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5675DA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5675DA">
        <w:rPr>
          <w:rFonts w:ascii="標楷體" w:eastAsia="標楷體" w:hAnsi="標楷體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14:paraId="5BA442F6" w14:textId="77777777"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14:paraId="5616F8C3" w14:textId="77777777" w:rsidR="003F7E24" w:rsidRPr="003F7E24" w:rsidRDefault="003F7E24" w:rsidP="003F7E2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F7E24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6F986682" w14:textId="4122AED8" w:rsidR="002D1118" w:rsidRDefault="003F7E24" w:rsidP="002D111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F7E24">
        <w:rPr>
          <w:rFonts w:ascii="標楷體" w:eastAsia="標楷體" w:hAnsi="標楷體" w:hint="eastAsia"/>
          <w:sz w:val="28"/>
          <w:szCs w:val="28"/>
        </w:rPr>
        <w:t>本週熱藏食物中心溫度檢測照片記錄，請參閱記錄表5。</w:t>
      </w:r>
    </w:p>
    <w:p w14:paraId="19795996" w14:textId="77777777" w:rsidR="00E84C76" w:rsidRDefault="00E84C76" w:rsidP="00E84C76">
      <w:pPr>
        <w:pStyle w:val="a3"/>
        <w:ind w:leftChars="0" w:left="360"/>
        <w:rPr>
          <w:rFonts w:ascii="標楷體" w:eastAsia="標楷體" w:hAnsi="標楷體"/>
          <w:sz w:val="28"/>
          <w:szCs w:val="28"/>
        </w:rPr>
      </w:pPr>
    </w:p>
    <w:p w14:paraId="44DD8F2F" w14:textId="77777777"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673"/>
        <w:gridCol w:w="567"/>
        <w:gridCol w:w="1275"/>
        <w:gridCol w:w="426"/>
        <w:gridCol w:w="1984"/>
        <w:gridCol w:w="567"/>
        <w:gridCol w:w="992"/>
        <w:gridCol w:w="567"/>
      </w:tblGrid>
      <w:tr w:rsidR="007C7A40" w:rsidRPr="00921F9B" w14:paraId="49995EA6" w14:textId="77777777" w:rsidTr="005675DA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5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426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984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992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5675DA" w:rsidRPr="00921F9B" w14:paraId="538C1C1D" w14:textId="77777777" w:rsidTr="005675DA">
        <w:tc>
          <w:tcPr>
            <w:tcW w:w="568" w:type="dxa"/>
            <w:vMerge w:val="restart"/>
            <w:shd w:val="clear" w:color="auto" w:fill="FFFFFF" w:themeFill="background1"/>
          </w:tcPr>
          <w:p w14:paraId="1BD0E35E" w14:textId="77777777" w:rsidR="005675DA" w:rsidRPr="00921F9B" w:rsidRDefault="005675DA" w:rsidP="005675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95" w:type="dxa"/>
            <w:shd w:val="clear" w:color="auto" w:fill="FFFFFF" w:themeFill="background1"/>
          </w:tcPr>
          <w:p w14:paraId="37AF578E" w14:textId="77777777" w:rsidR="005675DA" w:rsidRPr="00921F9B" w:rsidRDefault="005675DA" w:rsidP="005675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  <w:r w:rsidRPr="00921F9B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673" w:type="dxa"/>
            <w:shd w:val="clear" w:color="auto" w:fill="FFFFFF" w:themeFill="background1"/>
          </w:tcPr>
          <w:p w14:paraId="28FE8D01" w14:textId="755EB34C" w:rsidR="005675DA" w:rsidRPr="00EE188F" w:rsidRDefault="005675DA" w:rsidP="005675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檯面</w:t>
            </w:r>
            <w:r w:rsidRPr="00AD4629">
              <w:rPr>
                <w:rFonts w:ascii="標楷體" w:eastAsia="標楷體" w:hAnsi="標楷體"/>
              </w:rPr>
              <w:t>不潔</w:t>
            </w:r>
            <w:r w:rsidRPr="00332C9C">
              <w:rPr>
                <w:rFonts w:ascii="標楷體" w:eastAsia="標楷體" w:hAnsi="標楷體"/>
                <w:color w:val="FF0000"/>
              </w:rPr>
              <w:t xml:space="preserve"> (已現場改善)</w:t>
            </w:r>
          </w:p>
        </w:tc>
        <w:tc>
          <w:tcPr>
            <w:tcW w:w="567" w:type="dxa"/>
            <w:shd w:val="clear" w:color="auto" w:fill="FFFFFF" w:themeFill="background1"/>
          </w:tcPr>
          <w:p w14:paraId="24EEED65" w14:textId="1ED5B9F5" w:rsidR="005675DA" w:rsidRPr="007A706E" w:rsidRDefault="005C5824" w:rsidP="005675D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o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14:paraId="7D1614ED" w14:textId="51B82C93" w:rsidR="005675DA" w:rsidRPr="007A706E" w:rsidRDefault="005675DA" w:rsidP="005675D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</w:tcPr>
          <w:p w14:paraId="532DD51D" w14:textId="77777777" w:rsidR="005675DA" w:rsidRPr="00921F9B" w:rsidRDefault="005675DA" w:rsidP="005675DA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D292561" w14:textId="2F7D7C67" w:rsidR="005675DA" w:rsidRPr="00A67091" w:rsidRDefault="005675DA" w:rsidP="005675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食材未標示進貨及有效日期</w:t>
            </w:r>
            <w:r w:rsidRPr="00332C9C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567" w:type="dxa"/>
          </w:tcPr>
          <w:p w14:paraId="31B407FE" w14:textId="5D4828C5" w:rsidR="005675DA" w:rsidRPr="00E838C2" w:rsidRDefault="005C5824" w:rsidP="005675DA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5C5824">
              <w:rPr>
                <w:rFonts w:ascii="標楷體" w:eastAsia="標楷體" w:hAnsi="標楷體" w:hint="eastAsia"/>
                <w:szCs w:val="24"/>
              </w:rPr>
              <w:t>o</w:t>
            </w:r>
            <w:r w:rsidRPr="005C5824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992" w:type="dxa"/>
          </w:tcPr>
          <w:p w14:paraId="62A360E1" w14:textId="4A24727A" w:rsidR="005675DA" w:rsidRPr="00EE188F" w:rsidRDefault="005675DA" w:rsidP="005675DA">
            <w:pPr>
              <w:rPr>
                <w:rFonts w:ascii="標楷體" w:eastAsia="標楷體" w:hAnsi="標楷體"/>
              </w:rPr>
            </w:pPr>
            <w:r w:rsidRPr="005675DA">
              <w:rPr>
                <w:rFonts w:ascii="標楷體" w:eastAsia="標楷體" w:hAnsi="標楷體" w:hint="eastAsia"/>
              </w:rPr>
              <w:t>乾料驗收表單未填寫</w:t>
            </w:r>
          </w:p>
        </w:tc>
        <w:tc>
          <w:tcPr>
            <w:tcW w:w="567" w:type="dxa"/>
            <w:shd w:val="clear" w:color="auto" w:fill="FFFFFF" w:themeFill="background1"/>
          </w:tcPr>
          <w:p w14:paraId="586270BE" w14:textId="1768913B" w:rsidR="005675DA" w:rsidRPr="009701E5" w:rsidRDefault="005C5824" w:rsidP="005675DA">
            <w:pPr>
              <w:rPr>
                <w:rFonts w:ascii="標楷體" w:eastAsia="標楷體" w:hAnsi="標楷體"/>
                <w:szCs w:val="24"/>
              </w:rPr>
            </w:pPr>
            <w:r w:rsidRPr="005C5824">
              <w:rPr>
                <w:rFonts w:ascii="標楷體" w:eastAsia="標楷體" w:hAnsi="標楷體" w:hint="eastAsia"/>
                <w:szCs w:val="24"/>
              </w:rPr>
              <w:t>o</w:t>
            </w:r>
            <w:r w:rsidRPr="005C5824"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5675DA" w:rsidRPr="00921F9B" w14:paraId="0E57EBEF" w14:textId="77777777" w:rsidTr="005675DA">
        <w:tc>
          <w:tcPr>
            <w:tcW w:w="568" w:type="dxa"/>
            <w:vMerge/>
            <w:shd w:val="clear" w:color="auto" w:fill="FFFFFF" w:themeFill="background1"/>
          </w:tcPr>
          <w:p w14:paraId="0B3829B2" w14:textId="77777777" w:rsidR="005675DA" w:rsidRPr="00921F9B" w:rsidRDefault="005675DA" w:rsidP="005675DA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04A45554" w14:textId="77777777" w:rsidR="005675DA" w:rsidRPr="00921F9B" w:rsidRDefault="005675DA" w:rsidP="005675D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673" w:type="dxa"/>
            <w:shd w:val="clear" w:color="auto" w:fill="FFFFFF" w:themeFill="background1"/>
          </w:tcPr>
          <w:p w14:paraId="2F6A2BD1" w14:textId="6BA6AAC3" w:rsidR="005675DA" w:rsidRPr="0054481D" w:rsidRDefault="005675DA" w:rsidP="005675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1FC287" w14:textId="53547F5B" w:rsidR="005675DA" w:rsidRPr="003C267A" w:rsidRDefault="005675DA" w:rsidP="005675D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876611A" w14:textId="77777777" w:rsidR="005675DA" w:rsidRPr="00921F9B" w:rsidRDefault="005675DA" w:rsidP="005675DA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077F4CB" w14:textId="77777777" w:rsidR="005675DA" w:rsidRPr="00921F9B" w:rsidRDefault="005675DA" w:rsidP="005675DA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4F6DB21" w14:textId="516A5E1D" w:rsidR="005675DA" w:rsidRPr="00043E0C" w:rsidRDefault="005675DA" w:rsidP="005675D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F9DCC1" w14:textId="267AD5D7" w:rsidR="005675DA" w:rsidRPr="00921F9B" w:rsidRDefault="005675DA" w:rsidP="005675DA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7968465" w14:textId="77777777" w:rsidR="005675DA" w:rsidRPr="00E57562" w:rsidRDefault="005675DA" w:rsidP="005675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61FDF2" w14:textId="77777777" w:rsidR="005675DA" w:rsidRPr="00921F9B" w:rsidRDefault="005675DA" w:rsidP="005675DA">
            <w:pPr>
              <w:rPr>
                <w:rFonts w:ascii="標楷體" w:eastAsia="標楷體" w:hAnsi="標楷體"/>
              </w:rPr>
            </w:pPr>
          </w:p>
        </w:tc>
      </w:tr>
      <w:tr w:rsidR="005675DA" w:rsidRPr="00921F9B" w14:paraId="581350F5" w14:textId="77777777" w:rsidTr="005675DA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5E02DA15" w14:textId="77777777" w:rsidR="005675DA" w:rsidRPr="00921F9B" w:rsidRDefault="005675DA" w:rsidP="005675DA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2E75428E" w14:textId="77777777" w:rsidR="005675DA" w:rsidRPr="00921F9B" w:rsidRDefault="005675DA" w:rsidP="005675DA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673" w:type="dxa"/>
            <w:shd w:val="clear" w:color="auto" w:fill="FFFFFF" w:themeFill="background1"/>
          </w:tcPr>
          <w:p w14:paraId="6386FCC7" w14:textId="77777777" w:rsidR="005675DA" w:rsidRPr="006023B0" w:rsidRDefault="005675DA" w:rsidP="005675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9C4B2A" w14:textId="77777777" w:rsidR="005675DA" w:rsidRPr="00921F9B" w:rsidRDefault="005675DA" w:rsidP="005675D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2FC612D" w14:textId="77777777" w:rsidR="005675DA" w:rsidRPr="00921F9B" w:rsidRDefault="005675DA" w:rsidP="005675DA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728C9CC" w14:textId="77777777" w:rsidR="005675DA" w:rsidRPr="00921F9B" w:rsidRDefault="005675DA" w:rsidP="005675DA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14:paraId="02D277C5" w14:textId="4114838F" w:rsidR="005675DA" w:rsidRPr="00560FC9" w:rsidRDefault="005675DA" w:rsidP="005675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49802E" w14:textId="17A57209" w:rsidR="005675DA" w:rsidRPr="00921F9B" w:rsidRDefault="005675DA" w:rsidP="005675DA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1C746B9" w14:textId="155C7948" w:rsidR="005675DA" w:rsidRPr="00921F9B" w:rsidRDefault="005675DA" w:rsidP="005675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F0E1CC" w14:textId="78A96389" w:rsidR="005675DA" w:rsidRPr="00921F9B" w:rsidRDefault="005675DA" w:rsidP="005675DA">
            <w:pPr>
              <w:rPr>
                <w:rFonts w:ascii="標楷體" w:eastAsia="標楷體" w:hAnsi="標楷體"/>
              </w:rPr>
            </w:pPr>
          </w:p>
        </w:tc>
      </w:tr>
      <w:tr w:rsidR="005675DA" w:rsidRPr="00921F9B" w14:paraId="17433F78" w14:textId="77777777" w:rsidTr="005675DA">
        <w:tc>
          <w:tcPr>
            <w:tcW w:w="568" w:type="dxa"/>
            <w:vMerge/>
            <w:shd w:val="clear" w:color="auto" w:fill="FFFFFF" w:themeFill="background1"/>
          </w:tcPr>
          <w:p w14:paraId="341D1EFD" w14:textId="77777777" w:rsidR="005675DA" w:rsidRPr="00921F9B" w:rsidRDefault="005675DA" w:rsidP="005675DA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5C3A9A3D" w14:textId="4AD9265E" w:rsidR="005675DA" w:rsidRPr="00921F9B" w:rsidRDefault="005675DA" w:rsidP="005675DA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</w:t>
            </w:r>
          </w:p>
        </w:tc>
        <w:tc>
          <w:tcPr>
            <w:tcW w:w="1673" w:type="dxa"/>
            <w:shd w:val="clear" w:color="auto" w:fill="FFFFFF" w:themeFill="background1"/>
          </w:tcPr>
          <w:p w14:paraId="4F3BF731" w14:textId="77777777" w:rsidR="005675DA" w:rsidRDefault="005675DA" w:rsidP="005675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86F542" w14:textId="77777777" w:rsidR="005675DA" w:rsidRPr="00921F9B" w:rsidRDefault="005675DA" w:rsidP="005675D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67BB261" w14:textId="77777777" w:rsidR="005675DA" w:rsidRPr="00921F9B" w:rsidRDefault="005675DA" w:rsidP="005675DA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276FF11" w14:textId="77777777" w:rsidR="005675DA" w:rsidRPr="00921F9B" w:rsidRDefault="005675DA" w:rsidP="005675DA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14:paraId="02723C07" w14:textId="7C1A4704" w:rsidR="005675DA" w:rsidRPr="006930DA" w:rsidRDefault="005675DA" w:rsidP="005675DA">
            <w:pPr>
              <w:rPr>
                <w:rFonts w:ascii="標楷體" w:eastAsia="標楷體" w:hAnsi="標楷體"/>
              </w:rPr>
            </w:pPr>
            <w:r w:rsidRPr="00A512E2">
              <w:rPr>
                <w:rFonts w:ascii="標楷體" w:eastAsia="標楷體" w:hAnsi="標楷體"/>
              </w:rPr>
              <w:t>員工體溫未紀錄</w:t>
            </w:r>
          </w:p>
        </w:tc>
        <w:tc>
          <w:tcPr>
            <w:tcW w:w="567" w:type="dxa"/>
            <w:shd w:val="clear" w:color="auto" w:fill="FFFFFF" w:themeFill="background1"/>
          </w:tcPr>
          <w:p w14:paraId="4021EA27" w14:textId="219835AA" w:rsidR="005675DA" w:rsidRPr="00921F9B" w:rsidRDefault="005C5824" w:rsidP="005675DA">
            <w:pPr>
              <w:rPr>
                <w:rFonts w:ascii="標楷體" w:eastAsia="標楷體" w:hAnsi="標楷體"/>
              </w:rPr>
            </w:pPr>
            <w:r w:rsidRPr="005C5824">
              <w:rPr>
                <w:rFonts w:ascii="標楷體" w:eastAsia="標楷體" w:hAnsi="標楷體" w:hint="eastAsia"/>
                <w:szCs w:val="24"/>
              </w:rPr>
              <w:t>o</w:t>
            </w:r>
            <w:r w:rsidRPr="005C5824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992" w:type="dxa"/>
            <w:shd w:val="clear" w:color="auto" w:fill="FFFFFF" w:themeFill="background1"/>
          </w:tcPr>
          <w:p w14:paraId="7020A864" w14:textId="77777777" w:rsidR="005675DA" w:rsidRPr="00921F9B" w:rsidRDefault="005675DA" w:rsidP="005675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E8F672" w14:textId="77777777" w:rsidR="005675DA" w:rsidRPr="00921F9B" w:rsidRDefault="005675DA" w:rsidP="005675D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675DA" w:rsidRPr="00921F9B" w14:paraId="284E836F" w14:textId="77777777" w:rsidTr="005675DA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09E6A016" w14:textId="77777777" w:rsidR="005675DA" w:rsidRPr="00921F9B" w:rsidRDefault="005675DA" w:rsidP="005675DA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6F981606" w14:textId="77777777" w:rsidR="005675DA" w:rsidRPr="00921F9B" w:rsidRDefault="005675DA" w:rsidP="005675D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673" w:type="dxa"/>
            <w:shd w:val="clear" w:color="auto" w:fill="FFFFFF" w:themeFill="background1"/>
          </w:tcPr>
          <w:p w14:paraId="3891E090" w14:textId="1746A841" w:rsidR="005675DA" w:rsidRPr="00921F9B" w:rsidRDefault="005675DA" w:rsidP="005675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60BBDE" w14:textId="5A194A5D" w:rsidR="005675DA" w:rsidRPr="00921F9B" w:rsidRDefault="005675DA" w:rsidP="005675D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D141F65" w14:textId="77777777" w:rsidR="005675DA" w:rsidRPr="00921F9B" w:rsidRDefault="005675DA" w:rsidP="005675DA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805472D" w14:textId="77777777" w:rsidR="005675DA" w:rsidRPr="00921F9B" w:rsidRDefault="005675DA" w:rsidP="005675DA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0610782" w14:textId="17236F39" w:rsidR="005675DA" w:rsidRPr="005879DD" w:rsidRDefault="005675DA" w:rsidP="005675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員工體溫未紀錄</w:t>
            </w:r>
          </w:p>
        </w:tc>
        <w:tc>
          <w:tcPr>
            <w:tcW w:w="567" w:type="dxa"/>
            <w:shd w:val="clear" w:color="auto" w:fill="FFFFFF" w:themeFill="background1"/>
          </w:tcPr>
          <w:p w14:paraId="2BD0C26E" w14:textId="674F7B32" w:rsidR="005675DA" w:rsidRPr="00921F9B" w:rsidRDefault="005C5824" w:rsidP="005675DA">
            <w:pPr>
              <w:rPr>
                <w:rFonts w:ascii="標楷體" w:eastAsia="標楷體" w:hAnsi="標楷體"/>
              </w:rPr>
            </w:pPr>
            <w:r w:rsidRPr="005C5824">
              <w:rPr>
                <w:rFonts w:ascii="標楷體" w:eastAsia="標楷體" w:hAnsi="標楷體" w:hint="eastAsia"/>
                <w:szCs w:val="24"/>
              </w:rPr>
              <w:t>o</w:t>
            </w:r>
            <w:r w:rsidRPr="005C5824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992" w:type="dxa"/>
          </w:tcPr>
          <w:p w14:paraId="02BFBA26" w14:textId="77777777" w:rsidR="005675DA" w:rsidRDefault="005675DA" w:rsidP="005675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550286" w14:textId="77777777" w:rsidR="005675DA" w:rsidRPr="00E028CC" w:rsidRDefault="005675DA" w:rsidP="005675DA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5675DA" w:rsidRPr="00921F9B" w14:paraId="0C06EDA0" w14:textId="77777777" w:rsidTr="005675DA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714FF01" w14:textId="77777777" w:rsidR="005675DA" w:rsidRDefault="005675DA" w:rsidP="005675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14:paraId="2B87C6B8" w14:textId="77777777" w:rsidR="005675DA" w:rsidRPr="00921F9B" w:rsidRDefault="005675DA" w:rsidP="005675DA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12DF5644" w14:textId="77777777" w:rsidR="005675DA" w:rsidRPr="00921F9B" w:rsidRDefault="005675DA" w:rsidP="005675D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673" w:type="dxa"/>
            <w:shd w:val="clear" w:color="auto" w:fill="FFFFFF" w:themeFill="background1"/>
          </w:tcPr>
          <w:p w14:paraId="1CFD24E1" w14:textId="77777777" w:rsidR="005675DA" w:rsidRPr="00B52A6C" w:rsidRDefault="005675DA" w:rsidP="005675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7C8BBA" w14:textId="77777777" w:rsidR="005675DA" w:rsidRPr="008A2265" w:rsidRDefault="005675DA" w:rsidP="005675D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3093D0E" w14:textId="77777777" w:rsidR="005675DA" w:rsidRPr="00B52A6C" w:rsidRDefault="005675DA" w:rsidP="005675DA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4781DCC" w14:textId="77777777" w:rsidR="005675DA" w:rsidRPr="00921F9B" w:rsidRDefault="005675DA" w:rsidP="005675DA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073CA4C" w14:textId="1EF8F143" w:rsidR="005675DA" w:rsidRPr="00DC15B4" w:rsidRDefault="005675DA" w:rsidP="005675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524A42B" w14:textId="64A603EB" w:rsidR="005675DA" w:rsidRPr="00921F9B" w:rsidRDefault="005675DA" w:rsidP="005675D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9BAE84D" w14:textId="77777777" w:rsidR="005675DA" w:rsidRPr="00921F9B" w:rsidRDefault="005675DA" w:rsidP="005675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6EB448" w14:textId="77777777" w:rsidR="005675DA" w:rsidRPr="00921F9B" w:rsidRDefault="005675DA" w:rsidP="005675DA">
            <w:pPr>
              <w:rPr>
                <w:rFonts w:ascii="標楷體" w:eastAsia="標楷體" w:hAnsi="標楷體"/>
              </w:rPr>
            </w:pPr>
          </w:p>
        </w:tc>
      </w:tr>
      <w:tr w:rsidR="005675DA" w:rsidRPr="00921F9B" w14:paraId="269B81C4" w14:textId="77777777" w:rsidTr="005675DA">
        <w:tc>
          <w:tcPr>
            <w:tcW w:w="568" w:type="dxa"/>
            <w:vMerge/>
            <w:shd w:val="clear" w:color="auto" w:fill="FFFFFF" w:themeFill="background1"/>
          </w:tcPr>
          <w:p w14:paraId="00D6C0D6" w14:textId="77777777" w:rsidR="005675DA" w:rsidRPr="00921F9B" w:rsidRDefault="005675DA" w:rsidP="005675DA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49B07D93" w14:textId="77777777" w:rsidR="005675DA" w:rsidRPr="00921F9B" w:rsidRDefault="005675DA" w:rsidP="005675D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673" w:type="dxa"/>
            <w:shd w:val="clear" w:color="auto" w:fill="FFFFFF" w:themeFill="background1"/>
          </w:tcPr>
          <w:p w14:paraId="12CE5436" w14:textId="77777777" w:rsidR="005675DA" w:rsidRPr="00926386" w:rsidRDefault="005675DA" w:rsidP="005675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815876" w14:textId="77777777" w:rsidR="005675DA" w:rsidRPr="009165AB" w:rsidRDefault="005675DA" w:rsidP="005675DA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D2B6D39" w14:textId="35DB5166" w:rsidR="005675DA" w:rsidRPr="00921F9B" w:rsidRDefault="005675DA" w:rsidP="005675DA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60A130E" w14:textId="2C2F83AD" w:rsidR="005675DA" w:rsidRPr="008A2265" w:rsidRDefault="005675DA" w:rsidP="005675D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B89B06B" w14:textId="6295C1AD" w:rsidR="005675DA" w:rsidRPr="00BC4C74" w:rsidRDefault="005675DA" w:rsidP="005675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41B26B" w14:textId="77777777" w:rsidR="005675DA" w:rsidRPr="00921F9B" w:rsidRDefault="005675DA" w:rsidP="005675DA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F667987" w14:textId="2A80D1A6" w:rsidR="005675DA" w:rsidRDefault="005675DA" w:rsidP="005675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95114E6" w14:textId="77777777" w:rsidR="005675DA" w:rsidRPr="00921F9B" w:rsidRDefault="005675DA" w:rsidP="005675DA">
            <w:pPr>
              <w:rPr>
                <w:rFonts w:ascii="標楷體" w:eastAsia="標楷體" w:hAnsi="標楷體"/>
              </w:rPr>
            </w:pPr>
          </w:p>
        </w:tc>
      </w:tr>
      <w:tr w:rsidR="005675DA" w:rsidRPr="00921F9B" w14:paraId="041C0866" w14:textId="77777777" w:rsidTr="005675DA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5675DA" w:rsidRPr="00921F9B" w:rsidRDefault="005675DA" w:rsidP="005675DA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16930AD3" w14:textId="30990D65" w:rsidR="005675DA" w:rsidRPr="00921F9B" w:rsidRDefault="005675DA" w:rsidP="005675DA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673" w:type="dxa"/>
            <w:shd w:val="clear" w:color="auto" w:fill="FFFFFF" w:themeFill="background1"/>
          </w:tcPr>
          <w:p w14:paraId="2212F973" w14:textId="77777777" w:rsidR="005675DA" w:rsidRPr="00921F9B" w:rsidRDefault="005675DA" w:rsidP="005675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F87E7A" w14:textId="77777777" w:rsidR="005675DA" w:rsidRPr="00921F9B" w:rsidRDefault="005675DA" w:rsidP="005675D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418F605" w14:textId="03EF8FF7" w:rsidR="005675DA" w:rsidRPr="00921F9B" w:rsidRDefault="005675DA" w:rsidP="005675DA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</w:tcPr>
          <w:p w14:paraId="7CA306A3" w14:textId="3C0AC335" w:rsidR="005675DA" w:rsidRPr="00921F9B" w:rsidRDefault="005675DA" w:rsidP="005675DA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5429FEA" w14:textId="456EA078" w:rsidR="005675DA" w:rsidRPr="00DC15B4" w:rsidRDefault="005675DA" w:rsidP="005675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奶油不可放置於室溫下</w:t>
            </w:r>
            <w:r>
              <w:rPr>
                <w:rFonts w:ascii="標楷體" w:eastAsia="標楷體" w:hAnsi="標楷體" w:hint="eastAsia"/>
              </w:rPr>
              <w:t>,應該依照標示放置於冷凍庫</w:t>
            </w:r>
          </w:p>
        </w:tc>
        <w:tc>
          <w:tcPr>
            <w:tcW w:w="567" w:type="dxa"/>
          </w:tcPr>
          <w:p w14:paraId="37FDA1DC" w14:textId="06C3BE62" w:rsidR="005675DA" w:rsidRPr="00315066" w:rsidRDefault="005C5824" w:rsidP="005675DA">
            <w:pPr>
              <w:rPr>
                <w:rFonts w:ascii="標楷體" w:eastAsia="標楷體" w:hAnsi="標楷體"/>
                <w:szCs w:val="24"/>
              </w:rPr>
            </w:pPr>
            <w:r w:rsidRPr="005C5824">
              <w:rPr>
                <w:rFonts w:ascii="標楷體" w:eastAsia="標楷體" w:hAnsi="標楷體"/>
                <w:color w:val="FF0000"/>
                <w:szCs w:val="24"/>
              </w:rPr>
              <w:t>已丟棄</w:t>
            </w:r>
          </w:p>
        </w:tc>
        <w:tc>
          <w:tcPr>
            <w:tcW w:w="992" w:type="dxa"/>
            <w:shd w:val="clear" w:color="auto" w:fill="FFFFFF" w:themeFill="background1"/>
          </w:tcPr>
          <w:p w14:paraId="18374433" w14:textId="071A8725" w:rsidR="005675DA" w:rsidRPr="00A348A6" w:rsidRDefault="005675DA" w:rsidP="005675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B4012C0" w14:textId="4B07D8F2" w:rsidR="005675DA" w:rsidRPr="00EF029B" w:rsidRDefault="005675DA" w:rsidP="005675D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675DA" w:rsidRPr="00921F9B" w14:paraId="0727BFB3" w14:textId="77777777" w:rsidTr="005675DA">
        <w:tblPrEx>
          <w:shd w:val="clear" w:color="auto" w:fill="auto"/>
        </w:tblPrEx>
        <w:tc>
          <w:tcPr>
            <w:tcW w:w="568" w:type="dxa"/>
            <w:vMerge/>
          </w:tcPr>
          <w:p w14:paraId="427AF0D2" w14:textId="77777777" w:rsidR="005675DA" w:rsidRPr="00921F9B" w:rsidRDefault="005675DA" w:rsidP="005675DA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017571DF" w14:textId="77777777" w:rsidR="005675DA" w:rsidRPr="00921F9B" w:rsidRDefault="005675DA" w:rsidP="005675D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673" w:type="dxa"/>
            <w:shd w:val="clear" w:color="auto" w:fill="FFFFFF" w:themeFill="background1"/>
          </w:tcPr>
          <w:p w14:paraId="119E39BA" w14:textId="0A9FF5BC" w:rsidR="005675DA" w:rsidRPr="003964FF" w:rsidRDefault="005675DA" w:rsidP="005675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E195382" w14:textId="1FBF5802" w:rsidR="005675DA" w:rsidRPr="00EE341E" w:rsidRDefault="005675DA" w:rsidP="005675D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CA59DBF" w14:textId="77777777" w:rsidR="005675DA" w:rsidRPr="004B5D6C" w:rsidRDefault="005675DA" w:rsidP="005675DA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</w:tcPr>
          <w:p w14:paraId="68A17FD3" w14:textId="77777777" w:rsidR="005675DA" w:rsidRPr="00921F9B" w:rsidRDefault="005675DA" w:rsidP="005675DA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6B1C0E2" w14:textId="400EEF5D" w:rsidR="005675DA" w:rsidRPr="00B56078" w:rsidRDefault="005675DA" w:rsidP="005675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不銹鋼盤不潔</w:t>
            </w:r>
          </w:p>
        </w:tc>
        <w:tc>
          <w:tcPr>
            <w:tcW w:w="567" w:type="dxa"/>
          </w:tcPr>
          <w:p w14:paraId="3C4161EA" w14:textId="335272CF" w:rsidR="005675DA" w:rsidRPr="00921F9B" w:rsidRDefault="005C5824" w:rsidP="005675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992" w:type="dxa"/>
            <w:shd w:val="clear" w:color="auto" w:fill="FFFFFF" w:themeFill="background1"/>
          </w:tcPr>
          <w:p w14:paraId="3356103F" w14:textId="2BB763B0" w:rsidR="005675DA" w:rsidRPr="002A4E29" w:rsidRDefault="005675DA" w:rsidP="005675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7BA0A3F" w14:textId="77777777" w:rsidR="005675DA" w:rsidRPr="00B3322B" w:rsidRDefault="005675DA" w:rsidP="005675D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675DA" w:rsidRPr="00921F9B" w14:paraId="1BF7F673" w14:textId="77777777" w:rsidTr="005675DA">
        <w:tblPrEx>
          <w:shd w:val="clear" w:color="auto" w:fill="auto"/>
        </w:tblPrEx>
        <w:tc>
          <w:tcPr>
            <w:tcW w:w="568" w:type="dxa"/>
            <w:vMerge/>
          </w:tcPr>
          <w:p w14:paraId="1AF1DAF8" w14:textId="77777777" w:rsidR="005675DA" w:rsidRPr="00921F9B" w:rsidRDefault="005675DA" w:rsidP="005675DA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4B6A24A0" w14:textId="77777777" w:rsidR="005675DA" w:rsidRPr="00921F9B" w:rsidRDefault="005675DA" w:rsidP="005675D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673" w:type="dxa"/>
            <w:shd w:val="clear" w:color="auto" w:fill="FFFFFF" w:themeFill="background1"/>
          </w:tcPr>
          <w:p w14:paraId="420BE15F" w14:textId="0125C305" w:rsidR="005675DA" w:rsidRPr="00565732" w:rsidRDefault="005675DA" w:rsidP="005675D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CD1CBC8" w14:textId="3B9C95A6" w:rsidR="005675DA" w:rsidRPr="002A0295" w:rsidRDefault="005675DA" w:rsidP="005675D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783A26D" w14:textId="2AB9F945" w:rsidR="005675DA" w:rsidRPr="0009235A" w:rsidRDefault="005675DA" w:rsidP="005675DA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</w:tcPr>
          <w:p w14:paraId="0FFB2996" w14:textId="68CD6574" w:rsidR="005675DA" w:rsidRPr="00921F9B" w:rsidRDefault="005675DA" w:rsidP="005675D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17707E1" w14:textId="18019F79" w:rsidR="005675DA" w:rsidRPr="0009235A" w:rsidRDefault="005675DA" w:rsidP="005675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上方不潔</w:t>
            </w:r>
          </w:p>
        </w:tc>
        <w:tc>
          <w:tcPr>
            <w:tcW w:w="567" w:type="dxa"/>
          </w:tcPr>
          <w:p w14:paraId="3E7618E8" w14:textId="336E4848" w:rsidR="005675DA" w:rsidRPr="00391F81" w:rsidRDefault="005C5824" w:rsidP="005675D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992" w:type="dxa"/>
            <w:shd w:val="clear" w:color="auto" w:fill="FFFFFF" w:themeFill="background1"/>
          </w:tcPr>
          <w:p w14:paraId="2E9BFC70" w14:textId="7304D624" w:rsidR="005675DA" w:rsidRPr="00921F9B" w:rsidRDefault="005675DA" w:rsidP="005675DA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130108E" w14:textId="6081EA42" w:rsidR="005675DA" w:rsidRPr="00C1565E" w:rsidRDefault="005675DA" w:rsidP="005675DA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011CC61A" w14:textId="77777777" w:rsidR="003043C5" w:rsidRDefault="003043C5" w:rsidP="00C61ECC">
      <w:pPr>
        <w:rPr>
          <w:rFonts w:ascii="標楷體" w:eastAsia="標楷體" w:hAnsi="標楷體"/>
          <w:b/>
        </w:rPr>
      </w:pPr>
    </w:p>
    <w:p w14:paraId="47E87E01" w14:textId="77777777" w:rsidR="003043C5" w:rsidRDefault="003043C5" w:rsidP="00C61ECC">
      <w:pPr>
        <w:rPr>
          <w:rFonts w:ascii="標楷體" w:eastAsia="標楷體" w:hAnsi="標楷體"/>
          <w:b/>
        </w:rPr>
      </w:pPr>
    </w:p>
    <w:p w14:paraId="3D36CCCC" w14:textId="77777777" w:rsidR="003043C5" w:rsidRDefault="003043C5" w:rsidP="00C61ECC">
      <w:pPr>
        <w:rPr>
          <w:rFonts w:ascii="標楷體" w:eastAsia="標楷體" w:hAnsi="標楷體"/>
          <w:b/>
        </w:rPr>
      </w:pPr>
    </w:p>
    <w:p w14:paraId="7A5B8AA5" w14:textId="77777777" w:rsidR="003043C5" w:rsidRDefault="003043C5" w:rsidP="00C61ECC">
      <w:pPr>
        <w:rPr>
          <w:rFonts w:ascii="標楷體" w:eastAsia="標楷體" w:hAnsi="標楷體"/>
          <w:b/>
        </w:rPr>
      </w:pPr>
    </w:p>
    <w:p w14:paraId="41A0479E" w14:textId="77777777" w:rsidR="000C05C9" w:rsidRDefault="000C05C9" w:rsidP="00C61ECC">
      <w:pPr>
        <w:rPr>
          <w:rFonts w:ascii="標楷體" w:eastAsia="標楷體" w:hAnsi="標楷體"/>
          <w:b/>
        </w:rPr>
      </w:pPr>
    </w:p>
    <w:p w14:paraId="3DFB5E54" w14:textId="0D6C253A" w:rsidR="00A800D6" w:rsidRPr="000C05C9" w:rsidRDefault="001B74A6" w:rsidP="000C05C9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lastRenderedPageBreak/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5675DA" w:rsidRPr="003F7E24" w14:paraId="632C6EB5" w14:textId="77777777" w:rsidTr="008A10D7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A4C1493" w14:textId="77777777" w:rsidR="005675DA" w:rsidRDefault="005675DA" w:rsidP="008A10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03BE434B" w14:textId="396DEB66" w:rsidR="005675DA" w:rsidRDefault="000C05C9" w:rsidP="008A10D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8EC827E" wp14:editId="302BA8FA">
                  <wp:extent cx="2279771" cy="4000263"/>
                  <wp:effectExtent l="0" t="2858" r="3493" b="3492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NE_ALBUM_101422_221014_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86409" cy="401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5283956" w14:textId="21211695" w:rsidR="005675DA" w:rsidRPr="00AD4629" w:rsidRDefault="005675DA" w:rsidP="008A10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乾料驗收表單未填寫</w:t>
            </w:r>
            <w:r w:rsidR="000C05C9" w:rsidRPr="000C05C9">
              <w:rPr>
                <w:rFonts w:ascii="標楷體" w:eastAsia="標楷體" w:hAnsi="標楷體" w:hint="eastAsia"/>
                <w:color w:val="FF0000"/>
              </w:rPr>
              <w:t>(</w:t>
            </w:r>
            <w:r w:rsidR="000C05C9" w:rsidRPr="000C05C9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5675DA" w:rsidRPr="003F7E24" w14:paraId="145E093E" w14:textId="77777777" w:rsidTr="008A10D7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AA0071F" w14:textId="77777777" w:rsidR="005675DA" w:rsidRDefault="005675DA" w:rsidP="008A10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283E0349" w14:textId="16FA14F1" w:rsidR="005675DA" w:rsidRDefault="000C05C9" w:rsidP="008A10D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302115C" wp14:editId="78F75F09">
                  <wp:extent cx="4003040" cy="212090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INE_ALBUM_101422_221014_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2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6C8DD93" w14:textId="77777777" w:rsidR="005675DA" w:rsidRDefault="005675DA" w:rsidP="008A10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抽油煙機不潔</w:t>
            </w:r>
          </w:p>
          <w:p w14:paraId="6E10C4E2" w14:textId="62E90992" w:rsidR="000C05C9" w:rsidRDefault="000C05C9" w:rsidP="008A10D7">
            <w:pPr>
              <w:rPr>
                <w:rFonts w:ascii="標楷體" w:eastAsia="標楷體" w:hAnsi="標楷體"/>
              </w:rPr>
            </w:pPr>
            <w:r w:rsidRPr="000C05C9">
              <w:rPr>
                <w:rFonts w:ascii="標楷體" w:eastAsia="標楷體" w:hAnsi="標楷體" w:hint="eastAsia"/>
                <w:color w:val="FF0000"/>
              </w:rPr>
              <w:t>(</w:t>
            </w:r>
            <w:r w:rsidRPr="000C05C9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5675DA" w:rsidRPr="003F7E24" w14:paraId="3E61120E" w14:textId="77777777" w:rsidTr="008A10D7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6953BCE" w14:textId="77777777" w:rsidR="005675DA" w:rsidRDefault="005675DA" w:rsidP="008A10D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14:paraId="56243516" w14:textId="77777777" w:rsidR="005675DA" w:rsidRDefault="005675DA" w:rsidP="008A10D7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46157285" w14:textId="5A15CA17" w:rsidR="005675DA" w:rsidRDefault="000C05C9" w:rsidP="008A10D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0F6AD4C" wp14:editId="0E1E3834">
                  <wp:extent cx="4003040" cy="2089150"/>
                  <wp:effectExtent l="0" t="0" r="0" b="635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INE_ALBUM_101422_221014_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FD736E0" w14:textId="36503B4D" w:rsidR="005675DA" w:rsidRDefault="005675DA" w:rsidP="008A10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上方不潔</w:t>
            </w:r>
            <w:r w:rsidR="000C05C9" w:rsidRPr="000C05C9">
              <w:rPr>
                <w:rFonts w:ascii="標楷體" w:eastAsia="標楷體" w:hAnsi="標楷體" w:hint="eastAsia"/>
                <w:color w:val="FF0000"/>
              </w:rPr>
              <w:t>(</w:t>
            </w:r>
            <w:r w:rsidR="000C05C9" w:rsidRPr="000C05C9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516888" w:rsidRPr="003F7E24" w14:paraId="10ADC9AB" w14:textId="77777777" w:rsidTr="00E57C53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5E8B972" w14:textId="4D537DFA" w:rsidR="00516888" w:rsidRPr="00921F9B" w:rsidRDefault="00516888" w:rsidP="0051688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</w:t>
            </w:r>
          </w:p>
        </w:tc>
        <w:tc>
          <w:tcPr>
            <w:tcW w:w="6520" w:type="dxa"/>
            <w:shd w:val="clear" w:color="auto" w:fill="FFFFFF" w:themeFill="background1"/>
          </w:tcPr>
          <w:p w14:paraId="3C1F1A4A" w14:textId="524246A4" w:rsidR="00516888" w:rsidRDefault="00516888" w:rsidP="0051688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39CEF59" wp14:editId="55C08545">
                  <wp:extent cx="4003040" cy="2127250"/>
                  <wp:effectExtent l="0" t="0" r="0" b="635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INE_ALBUM_101422_221014_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2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10405FF4" w14:textId="3A4355E4" w:rsidR="00516888" w:rsidRDefault="00516888" w:rsidP="00516888">
            <w:pPr>
              <w:rPr>
                <w:rFonts w:ascii="標楷體" w:eastAsia="標楷體" w:hAnsi="標楷體"/>
              </w:rPr>
            </w:pPr>
            <w:r w:rsidRPr="00A512E2">
              <w:rPr>
                <w:rFonts w:ascii="標楷體" w:eastAsia="標楷體" w:hAnsi="標楷體"/>
              </w:rPr>
              <w:t>員工體溫未紀錄</w:t>
            </w:r>
            <w:r w:rsidR="00D07913" w:rsidRPr="000C05C9">
              <w:rPr>
                <w:rFonts w:ascii="標楷體" w:eastAsia="標楷體" w:hAnsi="標楷體" w:hint="eastAsia"/>
                <w:color w:val="FF0000"/>
              </w:rPr>
              <w:t>(</w:t>
            </w:r>
            <w:r w:rsidR="00D07913" w:rsidRPr="000C05C9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516888" w:rsidRPr="003F7E24" w14:paraId="3459939F" w14:textId="77777777" w:rsidTr="008A10D7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D706A9B" w14:textId="1714C4D4" w:rsidR="00516888" w:rsidRPr="00921F9B" w:rsidRDefault="00516888" w:rsidP="0051688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OA咖啡茶飲</w:t>
            </w:r>
          </w:p>
        </w:tc>
        <w:tc>
          <w:tcPr>
            <w:tcW w:w="6520" w:type="dxa"/>
            <w:shd w:val="clear" w:color="auto" w:fill="FFFFFF" w:themeFill="background1"/>
          </w:tcPr>
          <w:p w14:paraId="6CB6A07C" w14:textId="18B30950" w:rsidR="00516888" w:rsidRDefault="00516888" w:rsidP="0051688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77904D3" wp14:editId="279B3940">
                  <wp:extent cx="4003040" cy="2222500"/>
                  <wp:effectExtent l="0" t="0" r="0" b="635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LINE_ALBUM_101422_221014_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537AFA1" w14:textId="4442E25F" w:rsidR="00516888" w:rsidRDefault="00516888" w:rsidP="005168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員工體溫未紀錄</w:t>
            </w:r>
            <w:r w:rsidR="00D07913" w:rsidRPr="000C05C9">
              <w:rPr>
                <w:rFonts w:ascii="標楷體" w:eastAsia="標楷體" w:hAnsi="標楷體" w:hint="eastAsia"/>
                <w:color w:val="FF0000"/>
              </w:rPr>
              <w:t>(</w:t>
            </w:r>
            <w:r w:rsidR="00D07913" w:rsidRPr="000C05C9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</w:tbl>
    <w:p w14:paraId="5B55844E" w14:textId="77777777" w:rsidR="005675DA" w:rsidRPr="005675DA" w:rsidRDefault="005675DA" w:rsidP="00BB233D">
      <w:pPr>
        <w:widowControl/>
        <w:rPr>
          <w:rFonts w:ascii="標楷體" w:eastAsia="標楷體" w:hAnsi="標楷體"/>
          <w:b/>
        </w:rPr>
      </w:pPr>
    </w:p>
    <w:p w14:paraId="28E0D08D" w14:textId="77777777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417"/>
        <w:gridCol w:w="2552"/>
        <w:gridCol w:w="1559"/>
      </w:tblGrid>
      <w:tr w:rsidR="00580073" w:rsidRPr="00921F9B" w14:paraId="27D98319" w14:textId="77777777" w:rsidTr="008E66AD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417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552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559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9B7FAF" w:rsidRPr="00921F9B" w14:paraId="4B088D47" w14:textId="77777777" w:rsidTr="008E66AD">
        <w:trPr>
          <w:trHeight w:val="73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5E87147F" w14:textId="77777777" w:rsidR="009B7FAF" w:rsidRPr="00921F9B" w:rsidRDefault="009B7FAF" w:rsidP="009B7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7F2A31BC" w14:textId="77777777" w:rsidR="009B7FAF" w:rsidRPr="00921F9B" w:rsidRDefault="009B7FAF" w:rsidP="009B7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14:paraId="33067964" w14:textId="1A6BB644" w:rsidR="008B7A9B" w:rsidRPr="000C05C9" w:rsidRDefault="000C05C9" w:rsidP="000C05C9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0C05C9">
              <w:rPr>
                <w:rFonts w:ascii="標楷體" w:eastAsia="標楷體" w:hAnsi="標楷體"/>
              </w:rPr>
              <w:t>架上不潔</w:t>
            </w:r>
            <w:r w:rsidRPr="000C05C9">
              <w:rPr>
                <w:rFonts w:ascii="標楷體" w:eastAsia="標楷體" w:hAnsi="標楷體"/>
                <w:color w:val="FF0000"/>
              </w:rPr>
              <w:t xml:space="preserve"> (已現場改善)</w:t>
            </w:r>
          </w:p>
          <w:p w14:paraId="5018EB75" w14:textId="77777777" w:rsidR="000C05C9" w:rsidRDefault="000C05C9" w:rsidP="000C05C9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放置不銹鋼盤的架上不潔</w:t>
            </w:r>
          </w:p>
          <w:p w14:paraId="10C30531" w14:textId="792622E6" w:rsidR="00516888" w:rsidRPr="000C05C9" w:rsidRDefault="00516888" w:rsidP="000C05C9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打菜檯桌面不潔</w:t>
            </w:r>
          </w:p>
        </w:tc>
        <w:tc>
          <w:tcPr>
            <w:tcW w:w="1417" w:type="dxa"/>
            <w:shd w:val="clear" w:color="auto" w:fill="FFFFFF" w:themeFill="background1"/>
          </w:tcPr>
          <w:p w14:paraId="24AAE113" w14:textId="77777777" w:rsidR="009B7FAF" w:rsidRPr="007E71A6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A895930" w14:textId="4DB8C5D6" w:rsidR="002A41EB" w:rsidRPr="00F95B23" w:rsidRDefault="000C05C9" w:rsidP="00F95B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調味罐外觀不潔</w:t>
            </w:r>
          </w:p>
        </w:tc>
        <w:tc>
          <w:tcPr>
            <w:tcW w:w="1559" w:type="dxa"/>
          </w:tcPr>
          <w:p w14:paraId="3F340DF7" w14:textId="3ACA83E4" w:rsidR="005C79B5" w:rsidRPr="00E3292E" w:rsidRDefault="005C79B5" w:rsidP="0054481D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  <w:tr w:rsidR="005D6BB9" w:rsidRPr="00921F9B" w14:paraId="1BDB1B70" w14:textId="77777777" w:rsidTr="00997AE7">
        <w:tc>
          <w:tcPr>
            <w:tcW w:w="426" w:type="dxa"/>
            <w:vMerge/>
            <w:shd w:val="clear" w:color="auto" w:fill="FFFFFF" w:themeFill="background1"/>
          </w:tcPr>
          <w:p w14:paraId="73CF0B0A" w14:textId="77777777" w:rsidR="005D6BB9" w:rsidRPr="00921F9B" w:rsidRDefault="005D6BB9" w:rsidP="005D6BB9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76941" w14:textId="77777777" w:rsidR="005D6BB9" w:rsidRPr="00921F9B" w:rsidRDefault="005D6BB9" w:rsidP="005D6BB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10BDCEBD" w14:textId="18697DAE" w:rsidR="005D6BB9" w:rsidRDefault="005D6BB9" w:rsidP="005D6BB9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CB0E041" w14:textId="77777777" w:rsidR="005D6BB9" w:rsidRDefault="005D6BB9" w:rsidP="005D6BB9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08981547" w14:textId="51EF1C54" w:rsidR="005D6BB9" w:rsidRPr="00043E0C" w:rsidRDefault="005D6BB9" w:rsidP="005D6BB9">
            <w:pPr>
              <w:rPr>
                <w:rFonts w:ascii="標楷體" w:eastAsia="標楷體" w:hAnsi="標楷體"/>
                <w:szCs w:val="24"/>
              </w:rPr>
            </w:pPr>
            <w:r w:rsidRPr="00A512E2">
              <w:rPr>
                <w:rFonts w:ascii="標楷體" w:eastAsia="標楷體" w:hAnsi="標楷體"/>
              </w:rPr>
              <w:t>員工體溫未紀錄</w:t>
            </w:r>
          </w:p>
        </w:tc>
        <w:tc>
          <w:tcPr>
            <w:tcW w:w="1559" w:type="dxa"/>
            <w:shd w:val="clear" w:color="auto" w:fill="FFFFFF" w:themeFill="background1"/>
          </w:tcPr>
          <w:p w14:paraId="4D74FB57" w14:textId="77777777" w:rsidR="005D6BB9" w:rsidRPr="00E57562" w:rsidRDefault="005D6BB9" w:rsidP="005D6BB9">
            <w:pPr>
              <w:rPr>
                <w:rFonts w:ascii="標楷體" w:eastAsia="標楷體" w:hAnsi="標楷體"/>
              </w:rPr>
            </w:pPr>
          </w:p>
        </w:tc>
      </w:tr>
      <w:tr w:rsidR="005D6BB9" w:rsidRPr="00921F9B" w14:paraId="67F2ED9A" w14:textId="77777777" w:rsidTr="00997AE7">
        <w:tc>
          <w:tcPr>
            <w:tcW w:w="426" w:type="dxa"/>
            <w:vMerge/>
            <w:shd w:val="clear" w:color="auto" w:fill="FFFFFF" w:themeFill="background1"/>
          </w:tcPr>
          <w:p w14:paraId="3FB86191" w14:textId="77777777" w:rsidR="005D6BB9" w:rsidRPr="00921F9B" w:rsidRDefault="005D6BB9" w:rsidP="005D6BB9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F83D543" w14:textId="77777777" w:rsidR="005D6BB9" w:rsidRPr="00921F9B" w:rsidRDefault="005D6BB9" w:rsidP="005D6BB9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1F994029" w14:textId="77777777" w:rsidR="005D6BB9" w:rsidRPr="00921F9B" w:rsidRDefault="005D6BB9" w:rsidP="005D6BB9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53F300C" w14:textId="77777777" w:rsidR="005D6BB9" w:rsidRDefault="005D6BB9" w:rsidP="005D6BB9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74231D50" w14:textId="5D1EA7E4" w:rsidR="005D6BB9" w:rsidRPr="00AD4629" w:rsidRDefault="005D6BB9" w:rsidP="005D6B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員工體溫未紀錄</w:t>
            </w:r>
          </w:p>
        </w:tc>
        <w:tc>
          <w:tcPr>
            <w:tcW w:w="1559" w:type="dxa"/>
            <w:shd w:val="clear" w:color="auto" w:fill="FFFFFF" w:themeFill="background1"/>
          </w:tcPr>
          <w:p w14:paraId="022887EB" w14:textId="1015CF8F" w:rsidR="005D6BB9" w:rsidRPr="00921F9B" w:rsidRDefault="005D6BB9" w:rsidP="005D6BB9">
            <w:pPr>
              <w:rPr>
                <w:rFonts w:ascii="標楷體" w:eastAsia="標楷體" w:hAnsi="標楷體"/>
              </w:rPr>
            </w:pPr>
          </w:p>
        </w:tc>
      </w:tr>
      <w:tr w:rsidR="00366634" w:rsidRPr="00921F9B" w14:paraId="61162BF6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77777777" w:rsidR="00366634" w:rsidRPr="00921F9B" w:rsidRDefault="00366634" w:rsidP="00366634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1A3C34D6" w14:textId="77777777"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2C3C791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7BCBC6A3" w14:textId="20FF334E" w:rsidR="00B56078" w:rsidRPr="00A512E2" w:rsidRDefault="00B56078" w:rsidP="00A512E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390478F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</w:tr>
      <w:tr w:rsidR="00366634" w:rsidRPr="00921F9B" w14:paraId="641F0423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2AA1759A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F296ABE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126" w:type="dxa"/>
            <w:shd w:val="clear" w:color="auto" w:fill="FFFFFF" w:themeFill="background1"/>
          </w:tcPr>
          <w:p w14:paraId="42F0ADAD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6439799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0A1B8295" w14:textId="796004A9" w:rsidR="00B56078" w:rsidRPr="001D7A3B" w:rsidRDefault="00B56078" w:rsidP="001D7A3B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5C6D31DE" w14:textId="77777777"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</w:tr>
      <w:tr w:rsidR="00431775" w:rsidRPr="00921F9B" w14:paraId="413FA615" w14:textId="77777777" w:rsidTr="008E66AD">
        <w:tc>
          <w:tcPr>
            <w:tcW w:w="426" w:type="dxa"/>
            <w:vMerge w:val="restart"/>
            <w:shd w:val="clear" w:color="auto" w:fill="FFFFFF" w:themeFill="background1"/>
          </w:tcPr>
          <w:p w14:paraId="52BD4E9A" w14:textId="423B7C00" w:rsidR="00431775" w:rsidRPr="00921F9B" w:rsidRDefault="00431775" w:rsidP="00431775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7D4E33" w14:textId="141E0EB3" w:rsidR="00431775" w:rsidRPr="00921F9B" w:rsidRDefault="00431775" w:rsidP="0043177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392DD5B7" w14:textId="77777777" w:rsidR="00431775" w:rsidRPr="00B52A6C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E6CA97E" w14:textId="77777777" w:rsidR="00431775" w:rsidRPr="00921F9B" w:rsidRDefault="00431775" w:rsidP="00431775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9AF22B7" w14:textId="518D327C" w:rsidR="00431775" w:rsidRPr="00DC15B4" w:rsidRDefault="005D6BB9" w:rsidP="00431775">
            <w:pPr>
              <w:rPr>
                <w:rFonts w:ascii="標楷體" w:eastAsia="標楷體" w:hAnsi="標楷體"/>
              </w:rPr>
            </w:pPr>
            <w:r w:rsidRPr="00A512E2">
              <w:rPr>
                <w:rFonts w:ascii="標楷體" w:eastAsia="標楷體" w:hAnsi="標楷體"/>
              </w:rPr>
              <w:t>員工體溫未紀錄</w:t>
            </w:r>
          </w:p>
        </w:tc>
        <w:tc>
          <w:tcPr>
            <w:tcW w:w="1559" w:type="dxa"/>
            <w:shd w:val="clear" w:color="auto" w:fill="FFFFFF" w:themeFill="background1"/>
          </w:tcPr>
          <w:p w14:paraId="6ED37515" w14:textId="2C4EEF4A" w:rsidR="00431775" w:rsidRPr="00921F9B" w:rsidRDefault="00431775" w:rsidP="00431775">
            <w:pPr>
              <w:rPr>
                <w:rFonts w:ascii="標楷體" w:eastAsia="標楷體" w:hAnsi="標楷體"/>
              </w:rPr>
            </w:pPr>
          </w:p>
        </w:tc>
      </w:tr>
      <w:tr w:rsidR="00431775" w:rsidRPr="00921F9B" w14:paraId="55CA4D5C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431775" w:rsidRPr="00921F9B" w:rsidRDefault="00431775" w:rsidP="004317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60269F6D" w:rsidR="00431775" w:rsidRPr="00921F9B" w:rsidRDefault="00431775" w:rsidP="0043177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23DB8FC1" w14:textId="77777777" w:rsidR="00431775" w:rsidRPr="00B52A6C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926A326" w14:textId="77777777" w:rsidR="00431775" w:rsidRPr="00921F9B" w:rsidRDefault="00431775" w:rsidP="00431775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A4DBFF3" w14:textId="30D6A0AE" w:rsidR="00431775" w:rsidRPr="00DC15B4" w:rsidRDefault="005D6BB9" w:rsidP="00431775">
            <w:pPr>
              <w:rPr>
                <w:rFonts w:ascii="標楷體" w:eastAsia="標楷體" w:hAnsi="標楷體"/>
              </w:rPr>
            </w:pPr>
            <w:r w:rsidRPr="00A512E2">
              <w:rPr>
                <w:rFonts w:ascii="標楷體" w:eastAsia="標楷體" w:hAnsi="標楷體"/>
              </w:rPr>
              <w:t>員工體溫未紀錄</w:t>
            </w:r>
          </w:p>
        </w:tc>
        <w:tc>
          <w:tcPr>
            <w:tcW w:w="1559" w:type="dxa"/>
            <w:shd w:val="clear" w:color="auto" w:fill="FFFFFF" w:themeFill="background1"/>
          </w:tcPr>
          <w:p w14:paraId="33C98A45" w14:textId="77777777" w:rsidR="00431775" w:rsidRPr="00921F9B" w:rsidRDefault="00431775" w:rsidP="00431775">
            <w:pPr>
              <w:rPr>
                <w:rFonts w:ascii="標楷體" w:eastAsia="標楷體" w:hAnsi="標楷體"/>
              </w:rPr>
            </w:pPr>
          </w:p>
        </w:tc>
      </w:tr>
      <w:tr w:rsidR="00431775" w:rsidRPr="00921F9B" w14:paraId="3C969621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4D06A986" w14:textId="77777777" w:rsidR="00431775" w:rsidRPr="00921F9B" w:rsidRDefault="00431775" w:rsidP="004317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3A25120" w14:textId="44BF047F" w:rsidR="00431775" w:rsidRPr="00921F9B" w:rsidRDefault="00431775" w:rsidP="004317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2126" w:type="dxa"/>
            <w:shd w:val="clear" w:color="auto" w:fill="FFFFFF" w:themeFill="background1"/>
          </w:tcPr>
          <w:p w14:paraId="550EEB20" w14:textId="77777777" w:rsidR="00431775" w:rsidRPr="00926386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85F14CD" w14:textId="154AA4DC" w:rsidR="00431775" w:rsidRPr="00921F9B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2ADBEB6" w14:textId="34DF00B0" w:rsidR="00431775" w:rsidRPr="00360CD3" w:rsidRDefault="005D6BB9" w:rsidP="00431775">
            <w:pPr>
              <w:rPr>
                <w:rFonts w:ascii="標楷體" w:eastAsia="標楷體" w:hAnsi="標楷體"/>
              </w:rPr>
            </w:pPr>
            <w:r w:rsidRPr="00A512E2">
              <w:rPr>
                <w:rFonts w:ascii="標楷體" w:eastAsia="標楷體" w:hAnsi="標楷體"/>
              </w:rPr>
              <w:t>員工體溫未紀錄</w:t>
            </w:r>
          </w:p>
        </w:tc>
        <w:tc>
          <w:tcPr>
            <w:tcW w:w="1559" w:type="dxa"/>
            <w:shd w:val="clear" w:color="auto" w:fill="FFFFFF" w:themeFill="background1"/>
          </w:tcPr>
          <w:p w14:paraId="4E7A1579" w14:textId="4A450463" w:rsidR="00431775" w:rsidRDefault="00431775" w:rsidP="00431775">
            <w:pPr>
              <w:rPr>
                <w:rFonts w:ascii="標楷體" w:eastAsia="標楷體" w:hAnsi="標楷體"/>
              </w:rPr>
            </w:pPr>
          </w:p>
        </w:tc>
      </w:tr>
      <w:tr w:rsidR="00431775" w:rsidRPr="00921F9B" w14:paraId="463AF6FD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431775" w:rsidRPr="00921F9B" w:rsidRDefault="00431775" w:rsidP="004317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5733CBCE" w:rsidR="00431775" w:rsidRPr="00921F9B" w:rsidRDefault="00431775" w:rsidP="0043177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2126" w:type="dxa"/>
            <w:shd w:val="clear" w:color="auto" w:fill="FFFFFF" w:themeFill="background1"/>
          </w:tcPr>
          <w:p w14:paraId="5639C98A" w14:textId="0C23B500" w:rsidR="00431775" w:rsidRPr="00921F9B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1F58568" w14:textId="06C2760C" w:rsidR="00431775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30BAB31" w14:textId="5E41F365" w:rsidR="00431775" w:rsidRPr="00360CD3" w:rsidRDefault="005D6BB9" w:rsidP="00431775">
            <w:pPr>
              <w:rPr>
                <w:rFonts w:ascii="標楷體" w:eastAsia="標楷體" w:hAnsi="標楷體"/>
              </w:rPr>
            </w:pPr>
            <w:r w:rsidRPr="00A512E2">
              <w:rPr>
                <w:rFonts w:ascii="標楷體" w:eastAsia="標楷體" w:hAnsi="標楷體"/>
              </w:rPr>
              <w:t>員工體溫未紀錄</w:t>
            </w:r>
          </w:p>
        </w:tc>
        <w:tc>
          <w:tcPr>
            <w:tcW w:w="1559" w:type="dxa"/>
            <w:shd w:val="clear" w:color="auto" w:fill="FFFFFF" w:themeFill="background1"/>
          </w:tcPr>
          <w:p w14:paraId="31B34A6D" w14:textId="0F6F441F" w:rsidR="00431775" w:rsidRPr="00A348A6" w:rsidRDefault="00431775" w:rsidP="00431775">
            <w:pPr>
              <w:rPr>
                <w:rFonts w:ascii="標楷體" w:eastAsia="標楷體" w:hAnsi="標楷體"/>
              </w:rPr>
            </w:pPr>
          </w:p>
        </w:tc>
      </w:tr>
      <w:tr w:rsidR="00431775" w:rsidRPr="00921F9B" w14:paraId="5B1C6D63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5F221503" w14:textId="77777777" w:rsidR="00431775" w:rsidRPr="00921F9B" w:rsidRDefault="00431775" w:rsidP="004317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0C53AD1" w14:textId="77777777" w:rsidR="00431775" w:rsidRDefault="00431775" w:rsidP="0043177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14:paraId="398CEA68" w14:textId="11B6D9BD" w:rsidR="00431775" w:rsidRPr="00921F9B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E097B35" w14:textId="60F5ECBE" w:rsidR="00431775" w:rsidRPr="003964FF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CC8A1E0" w14:textId="77777777" w:rsidR="00431775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7F717DF" w14:textId="23236181" w:rsidR="00431775" w:rsidRPr="00B56078" w:rsidRDefault="005D6BB9" w:rsidP="00431775">
            <w:pPr>
              <w:rPr>
                <w:rFonts w:ascii="標楷體" w:eastAsia="標楷體" w:hAnsi="標楷體"/>
              </w:rPr>
            </w:pPr>
            <w:r w:rsidRPr="00A512E2">
              <w:rPr>
                <w:rFonts w:ascii="標楷體" w:eastAsia="標楷體" w:hAnsi="標楷體"/>
              </w:rPr>
              <w:t>員工體溫未紀錄</w:t>
            </w:r>
          </w:p>
        </w:tc>
        <w:tc>
          <w:tcPr>
            <w:tcW w:w="1559" w:type="dxa"/>
            <w:shd w:val="clear" w:color="auto" w:fill="FFFFFF" w:themeFill="background1"/>
          </w:tcPr>
          <w:p w14:paraId="1D5B857A" w14:textId="77777777" w:rsidR="00431775" w:rsidRPr="002A4E29" w:rsidRDefault="00431775" w:rsidP="00431775">
            <w:pPr>
              <w:rPr>
                <w:rFonts w:ascii="標楷體" w:eastAsia="標楷體" w:hAnsi="標楷體"/>
              </w:rPr>
            </w:pPr>
          </w:p>
        </w:tc>
      </w:tr>
    </w:tbl>
    <w:p w14:paraId="468E63D7" w14:textId="77777777" w:rsidR="003F7E24" w:rsidRDefault="003F7E24" w:rsidP="003F7E24">
      <w:pPr>
        <w:rPr>
          <w:rFonts w:ascii="標楷體" w:eastAsia="標楷體" w:hAnsi="標楷體"/>
          <w:b/>
          <w:szCs w:val="24"/>
        </w:rPr>
      </w:pPr>
    </w:p>
    <w:p w14:paraId="6382B45A" w14:textId="77777777" w:rsidR="005C5824" w:rsidRDefault="005C5824" w:rsidP="003F7E24">
      <w:pPr>
        <w:rPr>
          <w:rFonts w:ascii="標楷體" w:eastAsia="標楷體" w:hAnsi="標楷體"/>
          <w:b/>
          <w:szCs w:val="24"/>
        </w:rPr>
      </w:pPr>
    </w:p>
    <w:p w14:paraId="284DCEC4" w14:textId="77777777" w:rsidR="005C5824" w:rsidRDefault="005C5824" w:rsidP="003F7E24">
      <w:pPr>
        <w:rPr>
          <w:rFonts w:ascii="標楷體" w:eastAsia="標楷體" w:hAnsi="標楷體"/>
          <w:b/>
          <w:szCs w:val="24"/>
        </w:rPr>
      </w:pPr>
    </w:p>
    <w:p w14:paraId="4C020886" w14:textId="77777777" w:rsidR="005C5824" w:rsidRDefault="005C5824" w:rsidP="003F7E24">
      <w:pPr>
        <w:rPr>
          <w:rFonts w:ascii="標楷體" w:eastAsia="標楷體" w:hAnsi="標楷體"/>
          <w:b/>
          <w:szCs w:val="24"/>
        </w:rPr>
      </w:pPr>
    </w:p>
    <w:p w14:paraId="050DD5EC" w14:textId="77777777" w:rsidR="005C5824" w:rsidRDefault="005C5824" w:rsidP="003F7E24">
      <w:pPr>
        <w:rPr>
          <w:rFonts w:ascii="標楷體" w:eastAsia="標楷體" w:hAnsi="標楷體"/>
          <w:b/>
          <w:szCs w:val="24"/>
        </w:rPr>
      </w:pPr>
    </w:p>
    <w:p w14:paraId="7ED47F05" w14:textId="77777777" w:rsidR="005C5824" w:rsidRDefault="005C5824" w:rsidP="003F7E24">
      <w:pPr>
        <w:rPr>
          <w:rFonts w:ascii="標楷體" w:eastAsia="標楷體" w:hAnsi="標楷體"/>
          <w:b/>
          <w:szCs w:val="24"/>
        </w:rPr>
      </w:pPr>
    </w:p>
    <w:p w14:paraId="3919DD2D" w14:textId="77777777" w:rsidR="005C5824" w:rsidRDefault="005C5824" w:rsidP="003F7E24">
      <w:pPr>
        <w:rPr>
          <w:rFonts w:ascii="標楷體" w:eastAsia="標楷體" w:hAnsi="標楷體"/>
          <w:b/>
          <w:szCs w:val="24"/>
        </w:rPr>
      </w:pPr>
    </w:p>
    <w:p w14:paraId="3046D2A7" w14:textId="77777777" w:rsidR="005C5824" w:rsidRDefault="005C5824" w:rsidP="003F7E24">
      <w:pPr>
        <w:rPr>
          <w:rFonts w:ascii="標楷體" w:eastAsia="標楷體" w:hAnsi="標楷體"/>
          <w:b/>
          <w:szCs w:val="24"/>
        </w:rPr>
      </w:pPr>
    </w:p>
    <w:p w14:paraId="280C1933" w14:textId="77777777" w:rsidR="005C5824" w:rsidRDefault="005C5824" w:rsidP="003F7E24">
      <w:pPr>
        <w:rPr>
          <w:rFonts w:ascii="標楷體" w:eastAsia="標楷體" w:hAnsi="標楷體"/>
          <w:b/>
          <w:szCs w:val="24"/>
        </w:rPr>
      </w:pPr>
    </w:p>
    <w:p w14:paraId="732F8CC5" w14:textId="77777777" w:rsidR="005C5824" w:rsidRDefault="005C5824" w:rsidP="003F7E24">
      <w:pPr>
        <w:rPr>
          <w:rFonts w:ascii="標楷體" w:eastAsia="標楷體" w:hAnsi="標楷體"/>
          <w:b/>
          <w:szCs w:val="24"/>
        </w:rPr>
      </w:pPr>
    </w:p>
    <w:p w14:paraId="02385A34" w14:textId="77777777" w:rsidR="005C5824" w:rsidRDefault="005C5824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lastRenderedPageBreak/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5B576A" w:rsidRPr="003F7E24" w14:paraId="4C9B04BB" w14:textId="77777777" w:rsidTr="005C5824">
        <w:trPr>
          <w:trHeight w:val="3534"/>
        </w:trPr>
        <w:tc>
          <w:tcPr>
            <w:tcW w:w="1560" w:type="dxa"/>
            <w:shd w:val="clear" w:color="auto" w:fill="FFFFFF" w:themeFill="background1"/>
          </w:tcPr>
          <w:p w14:paraId="77A5A725" w14:textId="5FDF3407" w:rsidR="005B576A" w:rsidRPr="00921F9B" w:rsidRDefault="00AD4629" w:rsidP="005B576A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290A318D" w14:textId="4B3965FF" w:rsidR="005B576A" w:rsidRDefault="000C05C9" w:rsidP="005B576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40ACBD0" wp14:editId="32D6D8A2">
                  <wp:extent cx="4003040" cy="207645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INE_ALBUM_101422_221014_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71BB27C" w14:textId="52A4C3F2" w:rsidR="005B576A" w:rsidRDefault="000C05C9" w:rsidP="005B57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架上</w:t>
            </w:r>
            <w:r w:rsidR="00AD4629" w:rsidRPr="00AD4629">
              <w:rPr>
                <w:rFonts w:ascii="標楷體" w:eastAsia="標楷體" w:hAnsi="標楷體"/>
              </w:rPr>
              <w:t>不潔</w:t>
            </w:r>
            <w:r w:rsidR="00AD4629" w:rsidRPr="00332C9C">
              <w:rPr>
                <w:rFonts w:ascii="標楷體" w:eastAsia="標楷體" w:hAnsi="標楷體"/>
                <w:color w:val="FF0000"/>
              </w:rPr>
              <w:t xml:space="preserve"> </w:t>
            </w:r>
            <w:r w:rsidR="005B576A" w:rsidRPr="00332C9C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3043C5" w:rsidRPr="003F7E24" w14:paraId="0D0404A2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1235AD7" w14:textId="01189E4E" w:rsidR="003043C5" w:rsidRDefault="003043C5" w:rsidP="005B57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7460EF40" w14:textId="11CBA708" w:rsidR="003043C5" w:rsidRDefault="000C05C9" w:rsidP="005B576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CD38817" wp14:editId="5E454209">
                  <wp:extent cx="4003040" cy="204470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INE_ALBUM_101422_221014_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5C761E9" w14:textId="6704C56B" w:rsidR="003043C5" w:rsidRPr="00AD4629" w:rsidRDefault="000C05C9" w:rsidP="005B57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調味罐外觀不潔</w:t>
            </w:r>
          </w:p>
        </w:tc>
      </w:tr>
      <w:tr w:rsidR="00A512E2" w:rsidRPr="003F7E24" w14:paraId="678FC0EC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1B9A11D" w14:textId="42517ADE" w:rsidR="00A512E2" w:rsidRDefault="00A512E2" w:rsidP="005B57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7966DB81" w14:textId="26D03CF2" w:rsidR="00A512E2" w:rsidRDefault="000C05C9" w:rsidP="005B576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DBEDC32" wp14:editId="20E42813">
                  <wp:extent cx="4003040" cy="222885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INE_ALBUM_101422_221014_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9FFDB5F" w14:textId="32FE7280" w:rsidR="00A512E2" w:rsidRDefault="000C05C9" w:rsidP="005B57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放置不銹鋼盤的架上</w:t>
            </w:r>
            <w:r w:rsidR="00A512E2">
              <w:rPr>
                <w:rFonts w:ascii="標楷體" w:eastAsia="標楷體" w:hAnsi="標楷體"/>
              </w:rPr>
              <w:t>不潔</w:t>
            </w:r>
          </w:p>
        </w:tc>
      </w:tr>
      <w:tr w:rsidR="00516888" w:rsidRPr="003F7E24" w14:paraId="40985BF8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5EDF9B0" w14:textId="52E3B6AD" w:rsidR="00516888" w:rsidRDefault="00516888" w:rsidP="00516888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7590BB36" w14:textId="04E3EF08" w:rsidR="00516888" w:rsidRDefault="00516888" w:rsidP="0051688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755B3C3" wp14:editId="6DDE1FF8">
                  <wp:extent cx="4003040" cy="245745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LINE_ALBUM_101422_221014_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C6B047F" w14:textId="7D7D6F04" w:rsidR="00516888" w:rsidRDefault="00516888" w:rsidP="005168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可可粉請標示有效日期</w:t>
            </w:r>
          </w:p>
        </w:tc>
      </w:tr>
    </w:tbl>
    <w:p w14:paraId="670579A1" w14:textId="538AFA30" w:rsidR="003E5AAC" w:rsidRPr="00921F9B" w:rsidRDefault="00EE188F" w:rsidP="003E5AAC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lastRenderedPageBreak/>
        <w:t>5</w:t>
      </w:r>
      <w:r w:rsidR="003E5AAC"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3E5AAC" w:rsidRPr="00921F9B" w14:paraId="629186A7" w14:textId="77777777" w:rsidTr="0036794D">
        <w:tc>
          <w:tcPr>
            <w:tcW w:w="1730" w:type="dxa"/>
          </w:tcPr>
          <w:p w14:paraId="5817FA91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14:paraId="2AF467CA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7D3E856C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3E5AAC" w:rsidRPr="00921F9B" w14:paraId="1689AE2C" w14:textId="77777777" w:rsidTr="0036794D">
        <w:trPr>
          <w:trHeight w:val="2721"/>
        </w:trPr>
        <w:tc>
          <w:tcPr>
            <w:tcW w:w="1730" w:type="dxa"/>
          </w:tcPr>
          <w:p w14:paraId="10B0CB71" w14:textId="77777777" w:rsidR="00971858" w:rsidRDefault="003E5AAC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03E7AFC7" w14:textId="153A82FB" w:rsidR="00A23257" w:rsidRPr="00921F9B" w:rsidRDefault="00164C80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炒</w:t>
            </w:r>
            <w:r w:rsidRPr="00164C80">
              <w:rPr>
                <w:rFonts w:ascii="標楷體" w:eastAsia="標楷體" w:hAnsi="標楷體" w:hint="eastAsia"/>
              </w:rPr>
              <w:t>鯖魚</w:t>
            </w:r>
          </w:p>
        </w:tc>
        <w:tc>
          <w:tcPr>
            <w:tcW w:w="6350" w:type="dxa"/>
          </w:tcPr>
          <w:p w14:paraId="6A4F297A" w14:textId="4F7C43F6" w:rsidR="003E5AAC" w:rsidRPr="00C20F0E" w:rsidRDefault="00164C80" w:rsidP="0036794D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6D481DF1" wp14:editId="2595B360">
                  <wp:extent cx="3895090" cy="228600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__18956318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9F71265" w14:textId="2FB46BFB" w:rsidR="003E5AAC" w:rsidRDefault="0088446E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C00F64">
              <w:rPr>
                <w:rFonts w:ascii="標楷體" w:eastAsia="標楷體" w:hAnsi="標楷體"/>
              </w:rPr>
              <w:t>5</w:t>
            </w:r>
            <w:r w:rsidR="003E5AAC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14:paraId="415BB75F" w14:textId="77777777" w:rsidR="00E84C76" w:rsidRDefault="00E84C76" w:rsidP="00BE5B6A">
      <w:pPr>
        <w:rPr>
          <w:rFonts w:ascii="標楷體" w:eastAsia="標楷體" w:hAnsi="標楷體"/>
          <w:sz w:val="32"/>
          <w:szCs w:val="32"/>
        </w:rPr>
      </w:pPr>
    </w:p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922115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80C1C" w14:textId="77777777" w:rsidR="009A1F3C" w:rsidRDefault="009A1F3C" w:rsidP="006A47F2">
      <w:r>
        <w:separator/>
      </w:r>
    </w:p>
  </w:endnote>
  <w:endnote w:type="continuationSeparator" w:id="0">
    <w:p w14:paraId="0D704AD8" w14:textId="77777777" w:rsidR="009A1F3C" w:rsidRDefault="009A1F3C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B10D0" w14:textId="77777777" w:rsidR="009A1F3C" w:rsidRDefault="009A1F3C" w:rsidP="006A47F2">
      <w:r>
        <w:separator/>
      </w:r>
    </w:p>
  </w:footnote>
  <w:footnote w:type="continuationSeparator" w:id="0">
    <w:p w14:paraId="42F7DC41" w14:textId="77777777" w:rsidR="009A1F3C" w:rsidRDefault="009A1F3C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9037D"/>
    <w:multiLevelType w:val="hybridMultilevel"/>
    <w:tmpl w:val="AAF066BE"/>
    <w:lvl w:ilvl="0" w:tplc="D8C0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3B66CC"/>
    <w:multiLevelType w:val="hybridMultilevel"/>
    <w:tmpl w:val="E5C691EA"/>
    <w:lvl w:ilvl="0" w:tplc="2E4206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3B4722A"/>
    <w:multiLevelType w:val="hybridMultilevel"/>
    <w:tmpl w:val="0C96406A"/>
    <w:lvl w:ilvl="0" w:tplc="94E21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536670"/>
    <w:multiLevelType w:val="hybridMultilevel"/>
    <w:tmpl w:val="3D60059A"/>
    <w:lvl w:ilvl="0" w:tplc="A71A1F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35A"/>
    <w:rsid w:val="0009298F"/>
    <w:rsid w:val="00093A25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636F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5C9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CC0"/>
    <w:rsid w:val="000D7E87"/>
    <w:rsid w:val="000E06D9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16F8"/>
    <w:rsid w:val="00102A3C"/>
    <w:rsid w:val="0010319E"/>
    <w:rsid w:val="001036CC"/>
    <w:rsid w:val="001039A0"/>
    <w:rsid w:val="00103D6D"/>
    <w:rsid w:val="00104003"/>
    <w:rsid w:val="0010436A"/>
    <w:rsid w:val="00105D8B"/>
    <w:rsid w:val="00106791"/>
    <w:rsid w:val="00110AE5"/>
    <w:rsid w:val="001117DE"/>
    <w:rsid w:val="00113810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6F2"/>
    <w:rsid w:val="00126914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107F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2AF6"/>
    <w:rsid w:val="00162EC6"/>
    <w:rsid w:val="00163E93"/>
    <w:rsid w:val="00164C80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BA"/>
    <w:rsid w:val="001D6CF7"/>
    <w:rsid w:val="001D7A3B"/>
    <w:rsid w:val="001E0373"/>
    <w:rsid w:val="001E1067"/>
    <w:rsid w:val="001E111D"/>
    <w:rsid w:val="001E113C"/>
    <w:rsid w:val="001E13B0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723F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1CF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43C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625"/>
    <w:rsid w:val="00311FD9"/>
    <w:rsid w:val="00312FC0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CD3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5EAB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201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9A9"/>
    <w:rsid w:val="00402EDC"/>
    <w:rsid w:val="00403AEF"/>
    <w:rsid w:val="0040421A"/>
    <w:rsid w:val="004049B0"/>
    <w:rsid w:val="004050DA"/>
    <w:rsid w:val="00406441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09BD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13D4"/>
    <w:rsid w:val="00421808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1775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374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ED4"/>
    <w:rsid w:val="004C1336"/>
    <w:rsid w:val="004C1673"/>
    <w:rsid w:val="004C22E6"/>
    <w:rsid w:val="004C2416"/>
    <w:rsid w:val="004C2C3E"/>
    <w:rsid w:val="004C3CED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1F9"/>
    <w:rsid w:val="005058D3"/>
    <w:rsid w:val="00505F08"/>
    <w:rsid w:val="00506377"/>
    <w:rsid w:val="00506FCD"/>
    <w:rsid w:val="005077B7"/>
    <w:rsid w:val="005108B9"/>
    <w:rsid w:val="0051181F"/>
    <w:rsid w:val="0051224D"/>
    <w:rsid w:val="00512960"/>
    <w:rsid w:val="0051357A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BED"/>
    <w:rsid w:val="00535A2C"/>
    <w:rsid w:val="00535B05"/>
    <w:rsid w:val="00535B38"/>
    <w:rsid w:val="00536E5F"/>
    <w:rsid w:val="005378F5"/>
    <w:rsid w:val="00537F83"/>
    <w:rsid w:val="00540254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36C0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C12E9"/>
    <w:rsid w:val="005C298F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6BB9"/>
    <w:rsid w:val="005D71B8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00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50080"/>
    <w:rsid w:val="006503FA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6005"/>
    <w:rsid w:val="006C7608"/>
    <w:rsid w:val="006D0409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125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F1A"/>
    <w:rsid w:val="0076102D"/>
    <w:rsid w:val="007611CD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263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33A"/>
    <w:rsid w:val="007A07A2"/>
    <w:rsid w:val="007A1BC4"/>
    <w:rsid w:val="007A2808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620E"/>
    <w:rsid w:val="007D67C3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265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58ED"/>
    <w:rsid w:val="008B75EB"/>
    <w:rsid w:val="008B7A9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66AD"/>
    <w:rsid w:val="008E744A"/>
    <w:rsid w:val="008E7F83"/>
    <w:rsid w:val="008F03BA"/>
    <w:rsid w:val="008F1066"/>
    <w:rsid w:val="008F2B78"/>
    <w:rsid w:val="008F30AF"/>
    <w:rsid w:val="008F3E26"/>
    <w:rsid w:val="008F4B63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9D7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3C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FAF"/>
    <w:rsid w:val="009C031C"/>
    <w:rsid w:val="009C0430"/>
    <w:rsid w:val="009C0E7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32FB"/>
    <w:rsid w:val="00A6421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00D6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7A1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3AE"/>
    <w:rsid w:val="00B44833"/>
    <w:rsid w:val="00B44AEB"/>
    <w:rsid w:val="00B45D27"/>
    <w:rsid w:val="00B460A4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1344"/>
    <w:rsid w:val="00B613BD"/>
    <w:rsid w:val="00B61C16"/>
    <w:rsid w:val="00B61FF0"/>
    <w:rsid w:val="00B62E53"/>
    <w:rsid w:val="00B62E79"/>
    <w:rsid w:val="00B630CF"/>
    <w:rsid w:val="00B633E3"/>
    <w:rsid w:val="00B64069"/>
    <w:rsid w:val="00B6491F"/>
    <w:rsid w:val="00B649A0"/>
    <w:rsid w:val="00B6589E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D10"/>
    <w:rsid w:val="00B96F4B"/>
    <w:rsid w:val="00B971AB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79F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319A"/>
    <w:rsid w:val="00BE3DDE"/>
    <w:rsid w:val="00BE482B"/>
    <w:rsid w:val="00BE51E3"/>
    <w:rsid w:val="00BE55C7"/>
    <w:rsid w:val="00BE5B6A"/>
    <w:rsid w:val="00BE62DF"/>
    <w:rsid w:val="00BE6921"/>
    <w:rsid w:val="00BE7357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0F64"/>
    <w:rsid w:val="00C018FC"/>
    <w:rsid w:val="00C019CB"/>
    <w:rsid w:val="00C02522"/>
    <w:rsid w:val="00C02CF4"/>
    <w:rsid w:val="00C02D18"/>
    <w:rsid w:val="00C03FF3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C39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07913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A45"/>
    <w:rsid w:val="00D3440F"/>
    <w:rsid w:val="00D358AE"/>
    <w:rsid w:val="00D3675C"/>
    <w:rsid w:val="00D37125"/>
    <w:rsid w:val="00D37CF7"/>
    <w:rsid w:val="00D41F70"/>
    <w:rsid w:val="00D43129"/>
    <w:rsid w:val="00D432BF"/>
    <w:rsid w:val="00D437A8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72FB"/>
    <w:rsid w:val="00D5774C"/>
    <w:rsid w:val="00D60A83"/>
    <w:rsid w:val="00D62C57"/>
    <w:rsid w:val="00D62FE5"/>
    <w:rsid w:val="00D63475"/>
    <w:rsid w:val="00D6452F"/>
    <w:rsid w:val="00D659C0"/>
    <w:rsid w:val="00D65A63"/>
    <w:rsid w:val="00D65B83"/>
    <w:rsid w:val="00D65C5D"/>
    <w:rsid w:val="00D660BD"/>
    <w:rsid w:val="00D66912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4FB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292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A7B"/>
    <w:rsid w:val="00E76329"/>
    <w:rsid w:val="00E76DB8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20356"/>
    <w:rsid w:val="00F20874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258E"/>
    <w:rsid w:val="00F631AC"/>
    <w:rsid w:val="00F63A49"/>
    <w:rsid w:val="00F63AC8"/>
    <w:rsid w:val="00F63B98"/>
    <w:rsid w:val="00F63BB7"/>
    <w:rsid w:val="00F640AC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B23"/>
    <w:rsid w:val="00F95EB5"/>
    <w:rsid w:val="00F9684E"/>
    <w:rsid w:val="00FA208D"/>
    <w:rsid w:val="00FA22EA"/>
    <w:rsid w:val="00FA2381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E01"/>
    <w:rsid w:val="00FC0185"/>
    <w:rsid w:val="00FC14A1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E853-7F21-4960-B938-E8AAD97E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2</TotalTime>
  <Pages>5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73</cp:revision>
  <cp:lastPrinted>2022-10-14T01:31:00Z</cp:lastPrinted>
  <dcterms:created xsi:type="dcterms:W3CDTF">2020-09-29T02:25:00Z</dcterms:created>
  <dcterms:modified xsi:type="dcterms:W3CDTF">2022-10-14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